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C954B4" wp14:editId="26F86D02">
            <wp:extent cx="8153400" cy="49530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17792" b="12544"/>
                    <a:stretch/>
                  </pic:blipFill>
                  <pic:spPr bwMode="auto">
                    <a:xfrm>
                      <a:off x="0" y="0"/>
                      <a:ext cx="81534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22BD52" wp14:editId="4AE30A10">
            <wp:extent cx="7953375" cy="475297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4" r="17904" b="12149"/>
                    <a:stretch/>
                  </pic:blipFill>
                  <pic:spPr bwMode="auto">
                    <a:xfrm>
                      <a:off x="0" y="0"/>
                      <a:ext cx="79533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DA6AC6" wp14:editId="656C77CB">
            <wp:extent cx="7953375" cy="474345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4" t="32253" r="17792" b="18084"/>
                    <a:stretch/>
                  </pic:blipFill>
                  <pic:spPr bwMode="auto">
                    <a:xfrm>
                      <a:off x="0" y="0"/>
                      <a:ext cx="795337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5F76A3" wp14:editId="270808A3">
            <wp:extent cx="8172450" cy="225742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31856" r="17791" b="51326"/>
                    <a:stretch/>
                  </pic:blipFill>
                  <pic:spPr bwMode="auto">
                    <a:xfrm>
                      <a:off x="0" y="0"/>
                      <a:ext cx="81724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B627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9A" w:rsidRDefault="0059689A" w:rsidP="00EA5418">
      <w:pPr>
        <w:spacing w:after="0" w:line="240" w:lineRule="auto"/>
      </w:pPr>
      <w:r>
        <w:separator/>
      </w:r>
    </w:p>
  </w:endnote>
  <w:endnote w:type="continuationSeparator" w:id="0">
    <w:p w:rsidR="0059689A" w:rsidRDefault="005968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6C12" w:rsidRPr="00BD6C1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6C12" w:rsidRPr="00BD6C1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9A" w:rsidRDefault="0059689A" w:rsidP="00EA5418">
      <w:pPr>
        <w:spacing w:after="0" w:line="240" w:lineRule="auto"/>
      </w:pPr>
      <w:r>
        <w:separator/>
      </w:r>
    </w:p>
  </w:footnote>
  <w:footnote w:type="continuationSeparator" w:id="0">
    <w:p w:rsidR="0059689A" w:rsidRDefault="005968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689A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6C12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AE1C-25D7-4D0D-B70B-5ADF6C0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10:00Z</dcterms:created>
  <dcterms:modified xsi:type="dcterms:W3CDTF">2020-01-29T03:10:00Z</dcterms:modified>
</cp:coreProperties>
</file>